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633D61" w:rsidRDefault="00FC1DAA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r w:rsidRPr="00633D61">
        <w:rPr>
          <w:lang w:val="pl-PL"/>
        </w:rPr>
        <w:t>BMW</w:t>
      </w:r>
      <w:r w:rsidRPr="00633D61">
        <w:rPr>
          <w:lang w:val="pl-PL"/>
        </w:rPr>
        <w:br/>
      </w:r>
      <w:proofErr w:type="spellStart"/>
      <w:r w:rsidRPr="00633D61">
        <w:rPr>
          <w:color w:val="808080"/>
          <w:lang w:val="pl-PL"/>
        </w:rPr>
        <w:t>Corporate</w:t>
      </w:r>
      <w:proofErr w:type="spellEnd"/>
      <w:r w:rsidRPr="00633D61">
        <w:rPr>
          <w:color w:val="808080"/>
          <w:lang w:val="pl-PL"/>
        </w:rPr>
        <w:t xml:space="preserve"> Communications</w:t>
      </w:r>
    </w:p>
    <w:p w:rsidR="00FC1DAA" w:rsidRPr="00633D61" w:rsidRDefault="00FC1DAA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E91E39" w:rsidRPr="00633D61" w:rsidRDefault="007A323D" w:rsidP="00E91E39">
      <w:pPr>
        <w:spacing w:line="360" w:lineRule="auto"/>
        <w:rPr>
          <w:b/>
          <w:lang w:val="pl-PL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DAA" w:rsidRPr="00633D61">
        <w:rPr>
          <w:lang w:val="pl-PL"/>
        </w:rPr>
        <w:t>Informacja prasowa</w:t>
      </w:r>
      <w:r w:rsidR="00FC1DAA" w:rsidRPr="00633D61">
        <w:rPr>
          <w:lang w:val="pl-PL"/>
        </w:rPr>
        <w:br/>
      </w:r>
      <w:r w:rsidR="00BA361D">
        <w:rPr>
          <w:lang w:val="pl-PL"/>
        </w:rPr>
        <w:t>Lipiec</w:t>
      </w:r>
      <w:r w:rsidR="00E168D8" w:rsidRPr="00633D61">
        <w:rPr>
          <w:lang w:val="pl-PL"/>
        </w:rPr>
        <w:t xml:space="preserve"> </w:t>
      </w:r>
      <w:r w:rsidR="00EB0FEB" w:rsidRPr="00633D61">
        <w:rPr>
          <w:lang w:val="pl-PL"/>
        </w:rPr>
        <w:t>201</w:t>
      </w:r>
      <w:r w:rsidR="00AE19FF" w:rsidRPr="00633D61">
        <w:rPr>
          <w:lang w:val="pl-PL"/>
        </w:rPr>
        <w:t>5</w:t>
      </w:r>
      <w:r w:rsidR="00FC1DAA" w:rsidRPr="00633D61">
        <w:rPr>
          <w:lang w:val="pl-PL"/>
        </w:rPr>
        <w:br/>
      </w:r>
    </w:p>
    <w:p w:rsidR="00175300" w:rsidRPr="0041188A" w:rsidRDefault="0041188A" w:rsidP="00175300">
      <w:pPr>
        <w:rPr>
          <w:b/>
          <w:sz w:val="28"/>
          <w:szCs w:val="28"/>
          <w:lang w:val="en-US"/>
        </w:rPr>
      </w:pPr>
      <w:r w:rsidRPr="0041188A">
        <w:rPr>
          <w:b/>
          <w:sz w:val="28"/>
          <w:szCs w:val="28"/>
          <w:lang w:val="en-US"/>
        </w:rPr>
        <w:t xml:space="preserve">BMW i8 </w:t>
      </w:r>
      <w:proofErr w:type="spellStart"/>
      <w:r w:rsidRPr="0041188A">
        <w:rPr>
          <w:b/>
          <w:sz w:val="28"/>
          <w:szCs w:val="28"/>
          <w:lang w:val="en-US"/>
        </w:rPr>
        <w:t>dołącza</w:t>
      </w:r>
      <w:proofErr w:type="spellEnd"/>
      <w:r w:rsidRPr="0041188A">
        <w:rPr>
          <w:b/>
          <w:sz w:val="28"/>
          <w:szCs w:val="28"/>
          <w:lang w:val="en-US"/>
        </w:rPr>
        <w:t xml:space="preserve"> do </w:t>
      </w:r>
      <w:proofErr w:type="spellStart"/>
      <w:r w:rsidRPr="0041188A">
        <w:rPr>
          <w:b/>
          <w:sz w:val="28"/>
          <w:szCs w:val="28"/>
          <w:lang w:val="en-US"/>
        </w:rPr>
        <w:t>floty</w:t>
      </w:r>
      <w:proofErr w:type="spellEnd"/>
      <w:r w:rsidRPr="0041188A">
        <w:rPr>
          <w:b/>
          <w:sz w:val="28"/>
          <w:szCs w:val="28"/>
          <w:lang w:val="en-US"/>
        </w:rPr>
        <w:t xml:space="preserve"> The Peninsula Shanghai.</w:t>
      </w:r>
    </w:p>
    <w:p w:rsidR="00175300" w:rsidRPr="0041188A" w:rsidRDefault="00175300" w:rsidP="00175300">
      <w:pPr>
        <w:rPr>
          <w:b/>
          <w:sz w:val="28"/>
          <w:szCs w:val="28"/>
          <w:lang w:val="en-US"/>
        </w:rPr>
      </w:pP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41188A" w:rsidRPr="0041188A" w:rsidRDefault="0041188A" w:rsidP="0041188A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bookmarkStart w:id="0" w:name="_GoBack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Goście 5-gwiazdkowego hotelu The </w:t>
      </w:r>
      <w:proofErr w:type="spellStart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>Peninsula</w:t>
      </w:r>
      <w:proofErr w:type="spellEnd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Shanghai będą mogli osobiście zapoznać się z niezwykłymi cechami BMW i8, jako że zarząd hotelu dołączył do swej floty ten innowacyjny sportowy samochód, który zdobył już tyle nagród. To kolejny krok w strategii BMW Group wspierającej ekologiczną mobilność – w tym przypadku ku obopólnej satysfakcji. The </w:t>
      </w:r>
      <w:proofErr w:type="spellStart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>Peninsula</w:t>
      </w:r>
      <w:proofErr w:type="spellEnd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Shanghai jest zaangażowany w ekologiczną działalność i zainstalował publiczne stacje doładowujące kompatybilne z wszystkimi elektrycznymi samochodami standaryzowanymi dla Chin.</w:t>
      </w:r>
    </w:p>
    <w:p w:rsidR="0041188A" w:rsidRPr="0041188A" w:rsidRDefault="0041188A" w:rsidP="0041188A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Ten ruch jest częścią działalności BMW Group mającej na celu promocję mobilności elektrycznej w Chinach, w ramach której m.in. sprezentowano hotelowi </w:t>
      </w:r>
      <w:proofErr w:type="spellStart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>Kempinski</w:t>
      </w:r>
      <w:proofErr w:type="spellEnd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w Pekinie model BMW i3. BMW Group wspiera również tworzenie sieci pu</w:t>
      </w:r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lastRenderedPageBreak/>
        <w:t xml:space="preserve">blicznych stacji doładowujących, współpracując z lokalnymi przedsiębiorstwami takimi jak </w:t>
      </w:r>
      <w:proofErr w:type="spellStart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>State</w:t>
      </w:r>
      <w:proofErr w:type="spellEnd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>Grid</w:t>
      </w:r>
      <w:proofErr w:type="spellEnd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, Shanghai </w:t>
      </w:r>
      <w:proofErr w:type="spellStart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>Electric</w:t>
      </w:r>
      <w:proofErr w:type="spellEnd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Power, Expo Shanghai Group, </w:t>
      </w:r>
      <w:proofErr w:type="spellStart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>Vanke</w:t>
      </w:r>
      <w:proofErr w:type="spellEnd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Group czy </w:t>
      </w:r>
      <w:proofErr w:type="spellStart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>Swire</w:t>
      </w:r>
      <w:proofErr w:type="spellEnd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Group. Prywatni klienci także są wspierani w swych aktywnościach na tym polu – np. pierwsi nabywcy BMW i otrzymują w prezencie naścienne stacje szybkiego ładowania </w:t>
      </w:r>
      <w:proofErr w:type="spellStart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>Wallbox</w:t>
      </w:r>
      <w:proofErr w:type="spellEnd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>. Autoryzowani dealerzy BMW i są zobowiązani do zapewnienia klientom BMW i dostępu do odpowiednich punktów ładowania.</w:t>
      </w:r>
    </w:p>
    <w:p w:rsidR="0041188A" w:rsidRDefault="0041188A" w:rsidP="0041188A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>Rolls-</w:t>
      </w:r>
      <w:proofErr w:type="spellStart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>Royce</w:t>
      </w:r>
      <w:proofErr w:type="spellEnd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, BMW i MINI są wykorzystywane w globalnej flocie sieci hoteli The </w:t>
      </w:r>
      <w:proofErr w:type="spellStart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>Peninsula</w:t>
      </w:r>
      <w:proofErr w:type="spellEnd"/>
      <w:r w:rsidRPr="0041188A">
        <w:rPr>
          <w:rFonts w:ascii="BMWTypeLight" w:hAnsi="BMWTypeLight" w:cs="Times New Roman"/>
          <w:iCs/>
          <w:sz w:val="24"/>
          <w:szCs w:val="20"/>
          <w:lang w:val="pl-PL" w:eastAsia="pl-PL"/>
        </w:rPr>
        <w:t>, więc dodanie do owej floty modeli BMW i podkreśla owocne partnerstwo między BMW Group a luksusową siecią hotelową.</w:t>
      </w:r>
    </w:p>
    <w:p w:rsidR="0041188A" w:rsidRPr="0041188A" w:rsidRDefault="0041188A" w:rsidP="0041188A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</w:p>
    <w:bookmarkEnd w:id="0"/>
    <w:p w:rsidR="00175300" w:rsidRDefault="00175300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FC1DAA" w:rsidRPr="00B47B65" w:rsidRDefault="00FC1DAA" w:rsidP="00D6145B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hyperlink r:id="rId9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CD14BF" w:rsidRDefault="00CD14BF" w:rsidP="00E168D8">
      <w:pPr>
        <w:tabs>
          <w:tab w:val="clear" w:pos="454"/>
          <w:tab w:val="clear" w:pos="4706"/>
        </w:tabs>
        <w:spacing w:line="100" w:lineRule="atLeast"/>
      </w:pPr>
    </w:p>
    <w:p w:rsidR="00527B81" w:rsidRDefault="00527B81" w:rsidP="00323864">
      <w:pPr>
        <w:spacing w:line="360" w:lineRule="auto"/>
        <w:rPr>
          <w:b/>
          <w:sz w:val="18"/>
          <w:szCs w:val="18"/>
          <w:lang w:val="pl-PL"/>
        </w:rPr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>BMW Group, w której portfolio znajdują się marki BMW, MINI oraz Rolls-</w:t>
      </w:r>
      <w:proofErr w:type="spellStart"/>
      <w:r w:rsidRPr="00A9471B">
        <w:rPr>
          <w:sz w:val="18"/>
          <w:szCs w:val="18"/>
          <w:lang w:val="pl-PL"/>
        </w:rPr>
        <w:t>Royce</w:t>
      </w:r>
      <w:proofErr w:type="spellEnd"/>
      <w:r w:rsidRPr="00A9471B">
        <w:rPr>
          <w:sz w:val="18"/>
          <w:szCs w:val="18"/>
          <w:lang w:val="pl-PL"/>
        </w:rPr>
        <w:t xml:space="preserve">, jest światowym liderem wśród producentów samochodów i motocykli segmentu </w:t>
      </w:r>
      <w:proofErr w:type="spellStart"/>
      <w:r w:rsidRPr="00A9471B">
        <w:rPr>
          <w:sz w:val="18"/>
          <w:szCs w:val="18"/>
          <w:lang w:val="pl-PL"/>
        </w:rPr>
        <w:t>premium</w:t>
      </w:r>
      <w:proofErr w:type="spellEnd"/>
      <w:r w:rsidRPr="00A9471B">
        <w:rPr>
          <w:sz w:val="18"/>
          <w:szCs w:val="18"/>
          <w:lang w:val="pl-PL"/>
        </w:rPr>
        <w:t xml:space="preserve">. Oferuje 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AC42E5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10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1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2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3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4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C80" w:rsidRDefault="004C5C80">
      <w:r>
        <w:separator/>
      </w:r>
    </w:p>
  </w:endnote>
  <w:endnote w:type="continuationSeparator" w:id="0">
    <w:p w:rsidR="004C5C80" w:rsidRDefault="004C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AA" w:rsidRDefault="00FC1DAA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C80" w:rsidRDefault="004C5C80">
      <w:r>
        <w:separator/>
      </w:r>
    </w:p>
  </w:footnote>
  <w:footnote w:type="continuationSeparator" w:id="0">
    <w:p w:rsidR="004C5C80" w:rsidRDefault="004C5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C1DAA" w:rsidRPr="00DA7510" w:rsidRDefault="00FC1DAA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C1DAA" w:rsidRPr="00DA7510" w:rsidRDefault="00FC1DAA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C1DAA" w:rsidRPr="00E859F3" w:rsidRDefault="00FC1DAA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859F3" w:rsidRPr="0033444D" w:rsidRDefault="00BA361D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>Lipiec</w:t>
          </w:r>
          <w:r w:rsidR="00A57CD8">
            <w:rPr>
              <w:lang w:val="pl-PL"/>
            </w:rPr>
            <w:t xml:space="preserve"> </w:t>
          </w:r>
          <w:r w:rsidR="00D71A2E" w:rsidRPr="00426D10">
            <w:rPr>
              <w:lang w:val="pl-PL"/>
            </w:rPr>
            <w:t>201</w:t>
          </w:r>
          <w:r w:rsidR="00AE19FF" w:rsidRPr="00426D10">
            <w:rPr>
              <w:lang w:val="pl-PL"/>
            </w:rPr>
            <w:t>5</w:t>
          </w:r>
        </w:p>
      </w:tc>
    </w:tr>
    <w:tr w:rsidR="00FC1DAA" w:rsidRPr="00734E1C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FC1DAA" w:rsidRPr="00E91E39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527B81" w:rsidRDefault="00527B81" w:rsidP="00374A9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en-US"/>
            </w:rPr>
          </w:pPr>
          <w:r w:rsidRPr="00527B81">
            <w:rPr>
              <w:lang w:val="en-US"/>
            </w:rPr>
            <w:t xml:space="preserve">BMW i8 </w:t>
          </w:r>
          <w:proofErr w:type="spellStart"/>
          <w:r w:rsidRPr="00527B81">
            <w:rPr>
              <w:lang w:val="en-US"/>
            </w:rPr>
            <w:t>dołącza</w:t>
          </w:r>
          <w:proofErr w:type="spellEnd"/>
          <w:r w:rsidRPr="00527B81">
            <w:rPr>
              <w:lang w:val="en-US"/>
            </w:rPr>
            <w:t xml:space="preserve"> do </w:t>
          </w:r>
          <w:proofErr w:type="spellStart"/>
          <w:r w:rsidRPr="00527B81">
            <w:rPr>
              <w:lang w:val="en-US"/>
            </w:rPr>
            <w:t>floty</w:t>
          </w:r>
          <w:proofErr w:type="spellEnd"/>
          <w:r w:rsidRPr="00527B81">
            <w:rPr>
              <w:lang w:val="en-US"/>
            </w:rPr>
            <w:t xml:space="preserve"> The Peninsula Shanghai.</w:t>
          </w:r>
        </w:p>
      </w:tc>
    </w:tr>
    <w:tr w:rsidR="00FC1DAA" w:rsidRPr="00734E1C">
      <w:tc>
        <w:tcPr>
          <w:tcW w:w="1928" w:type="dxa"/>
        </w:tcPr>
        <w:p w:rsidR="00FC1DAA" w:rsidRPr="00734E1C" w:rsidRDefault="00FC1DAA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734E1C" w:rsidRDefault="00641046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="00FC1DAA"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AC42E5">
            <w:rPr>
              <w:noProof/>
              <w:lang w:val="pl-PL"/>
            </w:rPr>
            <w:t>2</w:t>
          </w:r>
          <w:r w:rsidRPr="00734E1C">
            <w:rPr>
              <w:lang w:val="pl-PL"/>
            </w:rPr>
            <w:fldChar w:fldCharType="end"/>
          </w:r>
        </w:p>
      </w:tc>
    </w:tr>
    <w:tr w:rsidR="00FC1DAA" w:rsidRPr="00734E1C">
      <w:tc>
        <w:tcPr>
          <w:tcW w:w="1928" w:type="dxa"/>
          <w:vAlign w:val="bottom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FC1DAA" w:rsidRPr="00734E1C" w:rsidRDefault="00FC1DAA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FC1DAA" w:rsidRPr="00734E1C" w:rsidRDefault="007A323D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AA" w:rsidRPr="00734E1C" w:rsidRDefault="00FC1DAA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proofErr w:type="spellStart"/>
    <w:r w:rsidRPr="00734E1C">
      <w:rPr>
        <w:color w:val="808080"/>
        <w:lang w:val="pl-PL"/>
      </w:rPr>
      <w:t>Corporate</w:t>
    </w:r>
    <w:proofErr w:type="spellEnd"/>
    <w:r w:rsidRPr="00734E1C">
      <w:rPr>
        <w:color w:val="808080"/>
        <w:lang w:val="pl-PL"/>
      </w:rPr>
      <w:t xml:space="preserve"> Communications</w:t>
    </w:r>
  </w:p>
  <w:p w:rsidR="00FC1DAA" w:rsidRPr="00734E1C" w:rsidRDefault="00FC1DAA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1672A"/>
    <w:rsid w:val="000338EA"/>
    <w:rsid w:val="00054AEB"/>
    <w:rsid w:val="0005524A"/>
    <w:rsid w:val="00055B67"/>
    <w:rsid w:val="000747BB"/>
    <w:rsid w:val="00082C23"/>
    <w:rsid w:val="000841D0"/>
    <w:rsid w:val="000B61B3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75300"/>
    <w:rsid w:val="001845EF"/>
    <w:rsid w:val="001A160E"/>
    <w:rsid w:val="001A61EF"/>
    <w:rsid w:val="001D51A3"/>
    <w:rsid w:val="001D617E"/>
    <w:rsid w:val="001E1E50"/>
    <w:rsid w:val="001E4018"/>
    <w:rsid w:val="001F090B"/>
    <w:rsid w:val="001F583C"/>
    <w:rsid w:val="001F6522"/>
    <w:rsid w:val="00212066"/>
    <w:rsid w:val="00217C72"/>
    <w:rsid w:val="00230E0A"/>
    <w:rsid w:val="00231552"/>
    <w:rsid w:val="00234DFE"/>
    <w:rsid w:val="002379E1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74A97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188A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8740B"/>
    <w:rsid w:val="00493805"/>
    <w:rsid w:val="00495BB4"/>
    <w:rsid w:val="004A1710"/>
    <w:rsid w:val="004A6C50"/>
    <w:rsid w:val="004B227B"/>
    <w:rsid w:val="004C31BD"/>
    <w:rsid w:val="004C5C80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27B81"/>
    <w:rsid w:val="00546112"/>
    <w:rsid w:val="0055543B"/>
    <w:rsid w:val="00567766"/>
    <w:rsid w:val="00570E5D"/>
    <w:rsid w:val="00571443"/>
    <w:rsid w:val="00574747"/>
    <w:rsid w:val="00582CA5"/>
    <w:rsid w:val="00590E7D"/>
    <w:rsid w:val="005A07AE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3D61"/>
    <w:rsid w:val="00634080"/>
    <w:rsid w:val="0063427F"/>
    <w:rsid w:val="00641046"/>
    <w:rsid w:val="006461A3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5BEF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C42E5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35363"/>
    <w:rsid w:val="00B41A14"/>
    <w:rsid w:val="00B44B5A"/>
    <w:rsid w:val="00B452F3"/>
    <w:rsid w:val="00B47B65"/>
    <w:rsid w:val="00B51E34"/>
    <w:rsid w:val="00B70655"/>
    <w:rsid w:val="00B752CB"/>
    <w:rsid w:val="00B92F16"/>
    <w:rsid w:val="00B94891"/>
    <w:rsid w:val="00B96EB5"/>
    <w:rsid w:val="00B96F6F"/>
    <w:rsid w:val="00BA296E"/>
    <w:rsid w:val="00BA361D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25A62"/>
    <w:rsid w:val="00E31E11"/>
    <w:rsid w:val="00E45AC2"/>
    <w:rsid w:val="00E524CD"/>
    <w:rsid w:val="00E559C7"/>
    <w:rsid w:val="00E57F65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3729-435F-4D0F-8D61-FD7CF28C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806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7-17T13:49:00Z</dcterms:created>
  <dcterms:modified xsi:type="dcterms:W3CDTF">2015-07-17T13:49:00Z</dcterms:modified>
</cp:coreProperties>
</file>